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EB74" w14:textId="77777777" w:rsidR="00547EDB" w:rsidRDefault="00547EDB" w:rsidP="00A87955">
      <w:pPr>
        <w:pStyle w:val="KUMS-Osloven"/>
        <w:spacing w:after="360" w:line="240" w:lineRule="auto"/>
        <w:jc w:val="center"/>
        <w:rPr>
          <w:sz w:val="20"/>
          <w:szCs w:val="20"/>
        </w:rPr>
      </w:pPr>
    </w:p>
    <w:p w14:paraId="2A20912D" w14:textId="18E08868" w:rsidR="00537C8A" w:rsidRDefault="00537C8A" w:rsidP="00537C8A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C75A5C">
        <w:rPr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 w:rsidR="00C75A5C">
        <w:rPr>
          <w:sz w:val="20"/>
          <w:szCs w:val="20"/>
        </w:rPr>
        <w:t>května</w:t>
      </w:r>
      <w:r>
        <w:rPr>
          <w:sz w:val="20"/>
          <w:szCs w:val="20"/>
        </w:rPr>
        <w:t xml:space="preserve"> 202</w:t>
      </w:r>
      <w:r w:rsidR="00395DFF">
        <w:rPr>
          <w:sz w:val="20"/>
          <w:szCs w:val="20"/>
        </w:rPr>
        <w:t>1</w:t>
      </w:r>
    </w:p>
    <w:p w14:paraId="3E6E37ED" w14:textId="77777777" w:rsidR="00537C8A" w:rsidRDefault="00537C8A" w:rsidP="00537C8A">
      <w:pPr>
        <w:pStyle w:val="KUMS-Osloven"/>
        <w:spacing w:after="360" w:line="240" w:lineRule="auto"/>
        <w:rPr>
          <w:sz w:val="20"/>
          <w:szCs w:val="20"/>
        </w:rPr>
      </w:pPr>
    </w:p>
    <w:p w14:paraId="25644B01" w14:textId="77777777" w:rsidR="00537C8A" w:rsidRPr="00B960BD" w:rsidRDefault="00537C8A" w:rsidP="00537C8A">
      <w:pPr>
        <w:pStyle w:val="KUMS-text"/>
      </w:pPr>
    </w:p>
    <w:p w14:paraId="139E18EB" w14:textId="77777777" w:rsidR="00537C8A" w:rsidRPr="00824B18" w:rsidRDefault="00537C8A" w:rsidP="00537C8A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332EA1A6" w14:textId="77777777" w:rsidR="00537C8A" w:rsidRPr="007E3227" w:rsidRDefault="00537C8A" w:rsidP="00537C8A">
      <w:pPr>
        <w:pStyle w:val="Zkladntext"/>
        <w:jc w:val="center"/>
      </w:pPr>
    </w:p>
    <w:p w14:paraId="1EFC3293" w14:textId="77777777" w:rsidR="00537C8A" w:rsidRPr="007E3227" w:rsidRDefault="00537C8A" w:rsidP="00537C8A">
      <w:pPr>
        <w:pStyle w:val="Zkladntext"/>
        <w:jc w:val="center"/>
      </w:pPr>
    </w:p>
    <w:p w14:paraId="4C2D0000" w14:textId="77777777" w:rsidR="00537C8A" w:rsidRPr="007E3227" w:rsidRDefault="00537C8A" w:rsidP="00537C8A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7565EE97" w14:textId="77777777" w:rsidR="00537C8A" w:rsidRPr="007E3227" w:rsidRDefault="00537C8A" w:rsidP="00537C8A">
      <w:pPr>
        <w:pStyle w:val="Zkladntext"/>
        <w:jc w:val="center"/>
        <w:rPr>
          <w:b/>
          <w:bCs/>
        </w:rPr>
      </w:pPr>
    </w:p>
    <w:p w14:paraId="627F1AF4" w14:textId="77777777" w:rsidR="00537C8A" w:rsidRPr="007E3227" w:rsidRDefault="00537C8A" w:rsidP="00537C8A">
      <w:pPr>
        <w:pStyle w:val="Zkladntext"/>
        <w:jc w:val="center"/>
        <w:rPr>
          <w:b/>
          <w:bCs/>
        </w:rPr>
      </w:pPr>
    </w:p>
    <w:p w14:paraId="4139E579" w14:textId="6ECBA148" w:rsidR="00537C8A" w:rsidRPr="00824B18" w:rsidRDefault="00C75A5C" w:rsidP="00537C8A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537C8A" w:rsidRPr="00824B18">
        <w:rPr>
          <w:b/>
          <w:bCs/>
          <w:sz w:val="22"/>
          <w:szCs w:val="22"/>
        </w:rPr>
        <w:t>. zasedání Zastupitelstva Jihočeského kraje</w:t>
      </w:r>
    </w:p>
    <w:p w14:paraId="65251CD6" w14:textId="77777777" w:rsidR="00537C8A" w:rsidRPr="00824B18" w:rsidRDefault="00537C8A" w:rsidP="00537C8A">
      <w:pPr>
        <w:pStyle w:val="Zkladntext"/>
        <w:jc w:val="center"/>
        <w:rPr>
          <w:b/>
          <w:bCs/>
          <w:sz w:val="22"/>
          <w:szCs w:val="22"/>
        </w:rPr>
      </w:pPr>
    </w:p>
    <w:p w14:paraId="5BD01B54" w14:textId="0090F525" w:rsidR="00537C8A" w:rsidRPr="00824B18" w:rsidRDefault="00537C8A" w:rsidP="00537C8A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443509">
        <w:rPr>
          <w:b/>
          <w:bCs/>
          <w:sz w:val="22"/>
          <w:szCs w:val="22"/>
        </w:rPr>
        <w:t>2</w:t>
      </w:r>
      <w:r w:rsidR="00FF32F6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FF32F6">
        <w:rPr>
          <w:b/>
          <w:bCs/>
          <w:sz w:val="22"/>
          <w:szCs w:val="22"/>
        </w:rPr>
        <w:t>května</w:t>
      </w:r>
      <w:r w:rsidR="00C60B87">
        <w:rPr>
          <w:b/>
          <w:bCs/>
          <w:sz w:val="22"/>
          <w:szCs w:val="22"/>
        </w:rPr>
        <w:t xml:space="preserve"> </w:t>
      </w:r>
      <w:r w:rsidRPr="00824B18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395DFF">
        <w:rPr>
          <w:b/>
          <w:bCs/>
          <w:sz w:val="22"/>
          <w:szCs w:val="22"/>
        </w:rPr>
        <w:t>1</w:t>
      </w:r>
      <w:r w:rsidRPr="00824B18">
        <w:rPr>
          <w:b/>
          <w:bCs/>
          <w:sz w:val="22"/>
          <w:szCs w:val="22"/>
        </w:rPr>
        <w:t xml:space="preserve"> od </w:t>
      </w:r>
      <w:r w:rsidR="00D60E9C">
        <w:rPr>
          <w:b/>
          <w:bCs/>
          <w:sz w:val="22"/>
          <w:szCs w:val="22"/>
        </w:rPr>
        <w:t>10</w:t>
      </w:r>
      <w:r w:rsidRPr="00824B18">
        <w:rPr>
          <w:b/>
          <w:bCs/>
          <w:sz w:val="22"/>
          <w:szCs w:val="22"/>
        </w:rPr>
        <w:t>:00 hodin.</w:t>
      </w:r>
    </w:p>
    <w:p w14:paraId="59B53A55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188BC066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4460C3A6" w14:textId="77777777" w:rsidR="00537C8A" w:rsidRPr="00824B18" w:rsidRDefault="00537C8A" w:rsidP="00537C8A">
      <w:pPr>
        <w:pStyle w:val="Zkladntext"/>
        <w:rPr>
          <w:sz w:val="22"/>
          <w:szCs w:val="22"/>
        </w:rPr>
      </w:pPr>
    </w:p>
    <w:p w14:paraId="4D75CBE2" w14:textId="77777777" w:rsidR="00646DCE" w:rsidRDefault="00646DCE" w:rsidP="00646DC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14:paraId="3B1B803B" w14:textId="77777777" w:rsidR="00646DCE" w:rsidRDefault="00646DCE" w:rsidP="00646DC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14:paraId="29133D30" w14:textId="77777777" w:rsidR="00646DCE" w:rsidRDefault="00646DCE" w:rsidP="00646DCE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>velký zasedací sál, 2. podlaží.</w:t>
      </w:r>
    </w:p>
    <w:p w14:paraId="71CF4033" w14:textId="1C446B98" w:rsidR="00537C8A" w:rsidRDefault="00537C8A" w:rsidP="00537C8A">
      <w:pPr>
        <w:pStyle w:val="KUMS-text"/>
        <w:rPr>
          <w:sz w:val="22"/>
          <w:szCs w:val="22"/>
        </w:rPr>
      </w:pPr>
    </w:p>
    <w:p w14:paraId="07E071D3" w14:textId="77777777" w:rsidR="00646DCE" w:rsidRPr="00824B18" w:rsidRDefault="00646DCE" w:rsidP="00537C8A">
      <w:pPr>
        <w:pStyle w:val="KUMS-text"/>
        <w:rPr>
          <w:sz w:val="22"/>
          <w:szCs w:val="22"/>
        </w:rPr>
      </w:pPr>
    </w:p>
    <w:p w14:paraId="36DEC842" w14:textId="63DE12A9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14:paraId="1BB55CD4" w14:textId="4F5240E4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C60B87">
        <w:rPr>
          <w:sz w:val="22"/>
          <w:szCs w:val="22"/>
        </w:rPr>
        <w:t>MUDr. Martin Kuba</w:t>
      </w:r>
      <w:r w:rsidR="007322EB">
        <w:rPr>
          <w:sz w:val="22"/>
          <w:szCs w:val="22"/>
        </w:rPr>
        <w:t>, v.r.</w:t>
      </w:r>
    </w:p>
    <w:p w14:paraId="17B6E41F" w14:textId="21BD2611" w:rsidR="00537C8A" w:rsidRPr="00824B18" w:rsidRDefault="00537C8A" w:rsidP="00537C8A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</w:t>
      </w:r>
      <w:r w:rsidR="00E62A57">
        <w:rPr>
          <w:sz w:val="22"/>
          <w:szCs w:val="22"/>
        </w:rPr>
        <w:t xml:space="preserve">  </w:t>
      </w:r>
      <w:r w:rsidR="004C6441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14:paraId="5E5A2817" w14:textId="77777777" w:rsidR="00537C8A" w:rsidRPr="00824B18" w:rsidRDefault="00537C8A" w:rsidP="00537C8A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43C0E85A" w14:textId="77777777" w:rsidR="00537C8A" w:rsidRPr="00824B18" w:rsidRDefault="00537C8A" w:rsidP="00537C8A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5A9E910C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</w:p>
    <w:p w14:paraId="102F56B9" w14:textId="487B69B1" w:rsidR="00537C8A" w:rsidRDefault="00537C8A" w:rsidP="00537C8A">
      <w:pPr>
        <w:pStyle w:val="Zkladntext"/>
        <w:rPr>
          <w:sz w:val="22"/>
          <w:szCs w:val="22"/>
          <w:u w:val="single"/>
        </w:rPr>
      </w:pPr>
    </w:p>
    <w:p w14:paraId="4192946D" w14:textId="2F54ED5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68230BD5" w14:textId="2389DEAB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7B301C5C" w14:textId="7FBCF83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0F8C686C" w14:textId="188EC17E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37A1B27A" w14:textId="5148B288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6CF5FECB" w14:textId="343CA776" w:rsidR="00646DCE" w:rsidRDefault="00646DCE" w:rsidP="00537C8A">
      <w:pPr>
        <w:pStyle w:val="Zkladntext"/>
        <w:rPr>
          <w:sz w:val="22"/>
          <w:szCs w:val="22"/>
          <w:u w:val="single"/>
        </w:rPr>
      </w:pPr>
    </w:p>
    <w:p w14:paraId="15F11B22" w14:textId="77777777" w:rsidR="00646DCE" w:rsidRPr="00824B18" w:rsidRDefault="00646DCE" w:rsidP="00537C8A">
      <w:pPr>
        <w:pStyle w:val="Zkladntext"/>
        <w:rPr>
          <w:sz w:val="22"/>
          <w:szCs w:val="22"/>
          <w:u w:val="single"/>
        </w:rPr>
      </w:pPr>
    </w:p>
    <w:p w14:paraId="6828301E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</w:p>
    <w:p w14:paraId="68CADBEB" w14:textId="77777777" w:rsidR="00537C8A" w:rsidRPr="00824B18" w:rsidRDefault="00537C8A" w:rsidP="00537C8A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4963AB39" w14:textId="654907FA" w:rsidR="00537C8A" w:rsidRPr="00824B18" w:rsidRDefault="00537C8A" w:rsidP="00537C8A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FF32F6">
        <w:rPr>
          <w:sz w:val="22"/>
          <w:szCs w:val="22"/>
        </w:rPr>
        <w:t>7</w:t>
      </w:r>
      <w:r w:rsidRPr="00824B18">
        <w:rPr>
          <w:sz w:val="22"/>
          <w:szCs w:val="22"/>
        </w:rPr>
        <w:t>. zasedání Zastupitelstva Jihočeského kraje</w:t>
      </w:r>
    </w:p>
    <w:p w14:paraId="3400A169" w14:textId="7469FC9C" w:rsidR="00186C2B" w:rsidRPr="00D62B33" w:rsidRDefault="008010F0" w:rsidP="00D62B33">
      <w:pPr>
        <w:pStyle w:val="Zkladntext"/>
        <w:tabs>
          <w:tab w:val="left" w:pos="6468"/>
          <w:tab w:val="left" w:pos="6773"/>
        </w:tabs>
        <w:rPr>
          <w:u w:val="single"/>
        </w:rPr>
      </w:pPr>
      <w:r w:rsidRPr="008010F0">
        <w:t xml:space="preserve">                                                                                            </w:t>
      </w:r>
    </w:p>
    <w:p w14:paraId="70C857C7" w14:textId="77777777" w:rsidR="0096437F" w:rsidRDefault="0096437F" w:rsidP="008639B6">
      <w:pPr>
        <w:pStyle w:val="KUJKnormal"/>
        <w:jc w:val="center"/>
        <w:rPr>
          <w:rFonts w:ascii="Tahoma" w:hAnsi="Tahoma" w:cs="Tahoma"/>
          <w:b/>
          <w:sz w:val="22"/>
        </w:rPr>
      </w:pPr>
    </w:p>
    <w:p w14:paraId="2BF7F721" w14:textId="77777777" w:rsidR="00A604E7" w:rsidRDefault="00A604E7" w:rsidP="008639B6">
      <w:pPr>
        <w:pStyle w:val="KUJKnormal"/>
        <w:jc w:val="center"/>
        <w:rPr>
          <w:rFonts w:ascii="Tahoma" w:hAnsi="Tahoma" w:cs="Tahoma"/>
          <w:b/>
          <w:sz w:val="22"/>
        </w:rPr>
      </w:pPr>
    </w:p>
    <w:p w14:paraId="430E21D0" w14:textId="312D252D" w:rsidR="008639B6" w:rsidRPr="007314F7" w:rsidRDefault="00544B9D" w:rsidP="008639B6">
      <w:pPr>
        <w:pStyle w:val="KUJKnormal"/>
        <w:jc w:val="center"/>
        <w:rPr>
          <w:rFonts w:ascii="Tahoma" w:hAnsi="Tahoma" w:cs="Tahoma"/>
          <w:b/>
          <w:sz w:val="22"/>
        </w:rPr>
      </w:pPr>
      <w:r w:rsidRPr="007314F7">
        <w:rPr>
          <w:rFonts w:ascii="Tahoma" w:hAnsi="Tahoma" w:cs="Tahoma"/>
          <w:b/>
          <w:sz w:val="22"/>
        </w:rPr>
        <w:t xml:space="preserve">Návrh programu </w:t>
      </w:r>
      <w:r w:rsidR="00DD635D">
        <w:rPr>
          <w:rFonts w:ascii="Tahoma" w:hAnsi="Tahoma" w:cs="Tahoma"/>
          <w:b/>
          <w:sz w:val="22"/>
        </w:rPr>
        <w:t>7</w:t>
      </w:r>
      <w:r w:rsidR="008639B6" w:rsidRPr="007314F7">
        <w:rPr>
          <w:rFonts w:ascii="Tahoma" w:hAnsi="Tahoma" w:cs="Tahoma"/>
          <w:b/>
          <w:sz w:val="22"/>
        </w:rPr>
        <w:t>. zasedání Zastupitelstva Jihočeského kraje</w:t>
      </w:r>
    </w:p>
    <w:p w14:paraId="10341164" w14:textId="30DFC42A" w:rsidR="008639B6" w:rsidRPr="007314F7" w:rsidRDefault="00544B9D" w:rsidP="008639B6">
      <w:pPr>
        <w:pStyle w:val="KUJKnormal"/>
        <w:jc w:val="center"/>
        <w:rPr>
          <w:rFonts w:ascii="Tahoma" w:hAnsi="Tahoma" w:cs="Tahoma"/>
          <w:b/>
          <w:sz w:val="22"/>
        </w:rPr>
      </w:pPr>
      <w:r w:rsidRPr="007314F7">
        <w:rPr>
          <w:rFonts w:ascii="Tahoma" w:hAnsi="Tahoma" w:cs="Tahoma"/>
          <w:b/>
          <w:sz w:val="22"/>
        </w:rPr>
        <w:t xml:space="preserve">dne </w:t>
      </w:r>
      <w:r w:rsidR="00DD635D">
        <w:rPr>
          <w:rFonts w:ascii="Tahoma" w:hAnsi="Tahoma" w:cs="Tahoma"/>
          <w:b/>
          <w:sz w:val="22"/>
        </w:rPr>
        <w:t>20</w:t>
      </w:r>
      <w:r w:rsidRPr="007314F7">
        <w:rPr>
          <w:rFonts w:ascii="Tahoma" w:hAnsi="Tahoma" w:cs="Tahoma"/>
          <w:b/>
          <w:sz w:val="22"/>
        </w:rPr>
        <w:t xml:space="preserve">. </w:t>
      </w:r>
      <w:r w:rsidR="00DD635D">
        <w:rPr>
          <w:rFonts w:ascii="Tahoma" w:hAnsi="Tahoma" w:cs="Tahoma"/>
          <w:b/>
          <w:sz w:val="22"/>
        </w:rPr>
        <w:t>května</w:t>
      </w:r>
      <w:r w:rsidR="008639B6" w:rsidRPr="007314F7">
        <w:rPr>
          <w:rFonts w:ascii="Tahoma" w:hAnsi="Tahoma" w:cs="Tahoma"/>
          <w:b/>
          <w:sz w:val="22"/>
        </w:rPr>
        <w:t xml:space="preserve"> 20</w:t>
      </w:r>
      <w:r w:rsidR="00FB4675" w:rsidRPr="007314F7">
        <w:rPr>
          <w:rFonts w:ascii="Tahoma" w:hAnsi="Tahoma" w:cs="Tahoma"/>
          <w:b/>
          <w:sz w:val="22"/>
        </w:rPr>
        <w:t>2</w:t>
      </w:r>
      <w:r w:rsidR="00802D53" w:rsidRPr="007314F7">
        <w:rPr>
          <w:rFonts w:ascii="Tahoma" w:hAnsi="Tahoma" w:cs="Tahoma"/>
          <w:b/>
          <w:sz w:val="22"/>
        </w:rPr>
        <w:t>1</w:t>
      </w:r>
    </w:p>
    <w:p w14:paraId="694C34E0" w14:textId="15C1D32F" w:rsidR="00824D43" w:rsidRPr="007314F7" w:rsidRDefault="005C530F" w:rsidP="00B43685">
      <w:pPr>
        <w:pStyle w:val="KUJKslovan"/>
        <w:numPr>
          <w:ilvl w:val="0"/>
          <w:numId w:val="0"/>
        </w:num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2"/>
        </w:rPr>
        <w:pict w14:anchorId="28A23EB9">
          <v:rect id="_x0000_i1025" style="width:472.3pt;height:1.8pt" o:hrpct="980" o:hralign="center" o:hrstd="t" o:hrnoshade="t" o:hr="t" fillcolor="black" stroked="f"/>
        </w:pict>
      </w:r>
    </w:p>
    <w:p w14:paraId="0684632C" w14:textId="77777777" w:rsidR="00436D3C" w:rsidRPr="007314F7" w:rsidRDefault="00436D3C" w:rsidP="00436D3C">
      <w:pPr>
        <w:pStyle w:val="KUJKnormal"/>
        <w:rPr>
          <w:rFonts w:ascii="Tahoma" w:hAnsi="Tahoma" w:cs="Tahoma"/>
          <w:sz w:val="20"/>
          <w:szCs w:val="20"/>
        </w:rPr>
      </w:pPr>
      <w:bookmarkStart w:id="0" w:name="_Hlk25916924"/>
    </w:p>
    <w:bookmarkEnd w:id="0"/>
    <w:p w14:paraId="4ED9A20B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  <w:rPr>
          <w:rFonts w:cs="Times New Roman"/>
        </w:rPr>
      </w:pPr>
      <w:r>
        <w:t>Zahájení</w:t>
      </w:r>
    </w:p>
    <w:p w14:paraId="0E2A538B" w14:textId="1760CBD6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práva o činnosti Rady Jihočeského kraje za období od 15. 4. </w:t>
      </w:r>
      <w:proofErr w:type="gramStart"/>
      <w:r>
        <w:t>do  6.</w:t>
      </w:r>
      <w:proofErr w:type="gramEnd"/>
      <w:r>
        <w:t xml:space="preserve"> 5. 2021 (MUDr. Martin Kuba, návrh č. 115/ZK/21) </w:t>
      </w:r>
    </w:p>
    <w:p w14:paraId="08D3C348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práva o plnění usnesení Zastupitelstva Jihočeského kraje (MUDr. Martin Kuba, návrh č. 116/ZK/21) </w:t>
      </w:r>
    </w:p>
    <w:p w14:paraId="3EF75515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Spolupráce Jihočeského kraje a Spolkové země Horní Rakousko, Pracovní program </w:t>
      </w:r>
      <w:proofErr w:type="gramStart"/>
      <w:r>
        <w:t>2021 – 2025</w:t>
      </w:r>
      <w:proofErr w:type="gramEnd"/>
      <w:r>
        <w:t xml:space="preserve"> (MUDr. Martin Kuba, návrh č. 167/ZK/21) </w:t>
      </w:r>
    </w:p>
    <w:p w14:paraId="3187DBC0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Volba přísedící krajského soudu (MUDr. Martin Kuba, návrh č. 170/ZK/21) </w:t>
      </w:r>
    </w:p>
    <w:p w14:paraId="4406156A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výšení základního kapitálu obchodní společnosti Nemocnice České Budějovice, a.s. (MUDr. Martin Kuba, návrh č. 183/ZK/21) </w:t>
      </w:r>
    </w:p>
    <w:p w14:paraId="387053FB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výšení základního kapitálu obchodní společnosti Nemocnice Český Krumlov, a.s. (MUDr. Martin Kuba, návrh č. 184/ZK/21) </w:t>
      </w:r>
    </w:p>
    <w:p w14:paraId="4852A12B" w14:textId="65ABC78E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výšení základního kapitálu obchodní společnosti Nemocnice Dačice, a.s. (MUDr. Martin Kuba, návrh č. 185/ZK/21) </w:t>
      </w:r>
    </w:p>
    <w:p w14:paraId="24FDD86C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výšení základního kapitálu obchodní společnosti Nemocnice Jindřichův Hradec, a.s. (MUDr. Martin Kuba, návrh č. 186/ZK/21) </w:t>
      </w:r>
    </w:p>
    <w:p w14:paraId="39646CFE" w14:textId="2BA8646B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výšení základního kapitálu obchodní společnosti Nemocnice Písek, a.s. (MUDr. Martin Kuba, návrh č. 187/ZK/21) </w:t>
      </w:r>
    </w:p>
    <w:p w14:paraId="5CB62A3B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výšení základního kapitálu obchodní společnosti Nemocnice Prachatice, a.s. (MUDr. Martin Kuba, návrh č. 188/ZK/21) </w:t>
      </w:r>
    </w:p>
    <w:p w14:paraId="537F1118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výšení základního kapitálu obchodní společnosti Nemocnice Strakonice, a.s. (MUDr. Martin Kuba, návrh č. 189/ZK/21) </w:t>
      </w:r>
    </w:p>
    <w:p w14:paraId="4CBFA2A1" w14:textId="71FAC445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výšení základního kapitálu obchodní společnosti Nemocnice Tábor, a.s. (MUDr. Martin Kuba, návrh č. 190/ZK/21) </w:t>
      </w:r>
    </w:p>
    <w:p w14:paraId="6ECEDD51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Návrh na zrušení usnesení č. 176/2020/ZK-28 ze dne 25.6.2020 a schválení realizace skutečného provedení projektu „Opatření pro regeneraci stanovišť předmětů ochrany v přírodní rezervaci Vrbenské rybníky na rybnících Domin a Bažina“ a jeho financování z rozpočtu Jihočeského kraje (Mgr. František Talíř, návrh č. 197/ZK/21) </w:t>
      </w:r>
    </w:p>
    <w:p w14:paraId="110D5CAC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datek č. 11 Českomoravské záruční a rozvojové banky a.s.- navýšení prostředků pro úvěrový rámec na rok 2021 a prodloužení platnosti programu (Mgr. František Talíř, návrh č. 192/ZK/21) </w:t>
      </w:r>
    </w:p>
    <w:p w14:paraId="48A8E9DB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Koncepce rodinné a seniorské politiky Jihočeského kraje na období </w:t>
      </w:r>
      <w:proofErr w:type="gramStart"/>
      <w:r>
        <w:t>2021 - 2025</w:t>
      </w:r>
      <w:proofErr w:type="gramEnd"/>
      <w:r>
        <w:t xml:space="preserve"> (doc. Ing. Lucie Kozlová, Ph.D., návrh č. 141/ZK/21) </w:t>
      </w:r>
    </w:p>
    <w:p w14:paraId="13205951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Žádosti o poskytnutí individuální dotace v gesci OŠMT (Mgr. Pavel Klíma, návrh č. 164/ZK/21) </w:t>
      </w:r>
    </w:p>
    <w:p w14:paraId="5B0F3B56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rogram obnovy venkova Jihočeského kraje v roce 2021 - výběr projektů (Pavel Hroch, návrh č. 182/ZK/21) </w:t>
      </w:r>
    </w:p>
    <w:p w14:paraId="726433F2" w14:textId="46362643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odpora sportovní činnosti dětí a mládeže, výkonnostního sportu, 1. výzva pro rok 2021 - výběr projektů (Pavel Hroch, návrh č. 172/ZK/21) </w:t>
      </w:r>
    </w:p>
    <w:p w14:paraId="0929C5BA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odpora činnosti sportovních svazů a ČUS, 1. výzva pro rok 2021 - výběr projektů (Pavel Hroch, návrh č. 181/ZK/21) </w:t>
      </w:r>
    </w:p>
    <w:p w14:paraId="229318F5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odpora vzdělávání lékařů,1. výzva pro rok 2021 - výběr projektů (Pavel Hroch, návrh č. 180/ZK/21) </w:t>
      </w:r>
    </w:p>
    <w:p w14:paraId="0031452D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Neinvestiční dotace pro jednotky sborů dobrovolných hasičů obcí Jihočeského kraje, 1. výzva pro rok 2021 - výběr projektů (Pavel Hroch, návrh č. 173/ZK/21) </w:t>
      </w:r>
    </w:p>
    <w:p w14:paraId="7D377E79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odpora rekreační dopravy na území Jihočeského kraje, 1. výzva pro rok 2021 - výběr projektů (Pavel Hroch, návrh č. 112/ZK/21) </w:t>
      </w:r>
    </w:p>
    <w:p w14:paraId="54FBF1D3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odpora cestovního ruchu, 1. výzva pro rok 2021 - výběr projektů (Pavel Hroch, návrh č. 113/ZK/21) </w:t>
      </w:r>
    </w:p>
    <w:p w14:paraId="60791C45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odpora oprav a rekonstrukcí místních komunikací, 1. výzva pro rok 2021 - výběr projektů (Pavel Hroch, návrh č. 169/ZK/21) </w:t>
      </w:r>
    </w:p>
    <w:p w14:paraId="213E5D22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Podpora výstavby a obnovy malých vodních nádrží, 1. výzva pro rok 2021 - výběr projektů (Pavel Hroch, návrh č. 175/ZK/21) </w:t>
      </w:r>
    </w:p>
    <w:p w14:paraId="7087A190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Dotační program Jihočeského kraje Rozvoj hospodářsky slabých oblastí Jihočeského kraje, 1. výzva pro rok 2021 - výběr projektů (Pavel Hroch, návrh č. 178/ZK/21) </w:t>
      </w:r>
    </w:p>
    <w:p w14:paraId="1E4E04B4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Vyúčtování dopravní obslužnosti za rok 2020 II (Mgr. Bc. Antonín </w:t>
      </w:r>
      <w:proofErr w:type="spellStart"/>
      <w:r>
        <w:t>Krák</w:t>
      </w:r>
      <w:proofErr w:type="spellEnd"/>
      <w:r>
        <w:t xml:space="preserve">, návrh č. 193/ZK/21) </w:t>
      </w:r>
    </w:p>
    <w:p w14:paraId="32173CBE" w14:textId="62D08746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rušení usnesení č. 335/2019/ZK-24 ve věci realizace projektu „Přeložka II/128 Číměř“ a nové schválení jeho financování z rozpočtu Jihočeského kraje (Ing. Tomáš </w:t>
      </w:r>
      <w:proofErr w:type="spellStart"/>
      <w:r>
        <w:t>Hajdušek</w:t>
      </w:r>
      <w:proofErr w:type="spellEnd"/>
      <w:r>
        <w:t xml:space="preserve">, návrh č. 194/ZK/21) </w:t>
      </w:r>
    </w:p>
    <w:p w14:paraId="74E283E9" w14:textId="30EB68AC" w:rsidR="00A604E7" w:rsidRDefault="00A604E7" w:rsidP="00A604E7">
      <w:pPr>
        <w:pStyle w:val="KUJKcislovany"/>
        <w:tabs>
          <w:tab w:val="clear" w:pos="360"/>
          <w:tab w:val="left" w:pos="708"/>
        </w:tabs>
        <w:contextualSpacing/>
      </w:pPr>
    </w:p>
    <w:p w14:paraId="521B5F08" w14:textId="7F1999DB" w:rsidR="00A604E7" w:rsidRDefault="00A604E7" w:rsidP="00A604E7">
      <w:pPr>
        <w:pStyle w:val="KUJKcislovany"/>
        <w:tabs>
          <w:tab w:val="clear" w:pos="360"/>
          <w:tab w:val="left" w:pos="708"/>
        </w:tabs>
        <w:contextualSpacing/>
      </w:pPr>
    </w:p>
    <w:p w14:paraId="1430729A" w14:textId="21A94428" w:rsidR="00A604E7" w:rsidRDefault="00A604E7" w:rsidP="00A604E7">
      <w:pPr>
        <w:pStyle w:val="KUJKcislovany"/>
        <w:tabs>
          <w:tab w:val="clear" w:pos="360"/>
          <w:tab w:val="left" w:pos="708"/>
        </w:tabs>
        <w:contextualSpacing/>
      </w:pPr>
    </w:p>
    <w:p w14:paraId="75A86D92" w14:textId="77777777" w:rsidR="00A604E7" w:rsidRDefault="00A604E7" w:rsidP="00A604E7">
      <w:pPr>
        <w:pStyle w:val="KUJKcislovany"/>
        <w:tabs>
          <w:tab w:val="clear" w:pos="360"/>
          <w:tab w:val="left" w:pos="708"/>
        </w:tabs>
        <w:contextualSpacing/>
      </w:pPr>
    </w:p>
    <w:p w14:paraId="6528EC23" w14:textId="29014569" w:rsidR="008C0C1D" w:rsidRDefault="00DD635D" w:rsidP="00A604E7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Podání žádostí o dotaci MPSV ČR program 013 310 Rozvoj a obnova materiálně technické základny sociálních služeb (Ing. Tomáš </w:t>
      </w:r>
      <w:proofErr w:type="spellStart"/>
      <w:r>
        <w:t>Hajdušek</w:t>
      </w:r>
      <w:proofErr w:type="spellEnd"/>
      <w:r>
        <w:t xml:space="preserve">, návrh č. 174/ZK/21) </w:t>
      </w:r>
    </w:p>
    <w:p w14:paraId="57352081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Petice </w:t>
      </w:r>
      <w:proofErr w:type="gramStart"/>
      <w:r>
        <w:t>-  Obchvat</w:t>
      </w:r>
      <w:proofErr w:type="gramEnd"/>
      <w:r>
        <w:t xml:space="preserve"> Blatná – přeložka silnice II/173 (Ing. Tomáš </w:t>
      </w:r>
      <w:proofErr w:type="spellStart"/>
      <w:r>
        <w:t>Hajdušek</w:t>
      </w:r>
      <w:proofErr w:type="spellEnd"/>
      <w:r>
        <w:t xml:space="preserve">, návrh č. 177/ZK/21) </w:t>
      </w:r>
    </w:p>
    <w:p w14:paraId="2C2CDB5E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Krajský investiční fond, 1. kolo v roce 2021 – výběr projektů (Ing. Tomáš </w:t>
      </w:r>
      <w:proofErr w:type="spellStart"/>
      <w:r>
        <w:t>Hajdušek</w:t>
      </w:r>
      <w:proofErr w:type="spellEnd"/>
      <w:r>
        <w:t xml:space="preserve">, návrh č. 176/ZK/21) </w:t>
      </w:r>
    </w:p>
    <w:p w14:paraId="4FE86B35" w14:textId="6DF7D46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Rozpočtové změny 13/21 (Ing. Tomáš </w:t>
      </w:r>
      <w:proofErr w:type="spellStart"/>
      <w:r>
        <w:t>Hajdušek</w:t>
      </w:r>
      <w:proofErr w:type="spellEnd"/>
      <w:r>
        <w:t xml:space="preserve">, návrh č. 179/ZK/21) </w:t>
      </w:r>
    </w:p>
    <w:p w14:paraId="579C5D84" w14:textId="7F7A261C" w:rsidR="008C0C1D" w:rsidRPr="00EC24B9" w:rsidRDefault="008C0C1D" w:rsidP="008C0C1D">
      <w:pPr>
        <w:pStyle w:val="KUJKcislovany"/>
        <w:tabs>
          <w:tab w:val="clear" w:pos="360"/>
          <w:tab w:val="left" w:pos="708"/>
        </w:tabs>
        <w:ind w:left="0"/>
        <w:contextualSpacing/>
        <w:rPr>
          <w:rFonts w:ascii="Tahoma" w:hAnsi="Tahoma" w:cs="Tahoma"/>
          <w:szCs w:val="20"/>
          <w:u w:val="single"/>
        </w:rPr>
      </w:pPr>
      <w:r w:rsidRPr="00EC24B9">
        <w:rPr>
          <w:rFonts w:ascii="Tahoma" w:hAnsi="Tahoma" w:cs="Tahoma"/>
          <w:szCs w:val="20"/>
          <w:u w:val="single"/>
        </w:rPr>
        <w:t>Majetkové dispozice</w:t>
      </w:r>
    </w:p>
    <w:p w14:paraId="2265A3BA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Majetkoprávní vypořádání nemovitostí s obcemi, státními organizacemi a právnickou </w:t>
      </w:r>
      <w:proofErr w:type="gramStart"/>
      <w:r>
        <w:t>osobou - ukončení</w:t>
      </w:r>
      <w:proofErr w:type="gramEnd"/>
      <w:r>
        <w:t xml:space="preserve"> záměru (Mgr. Bc. Antonín </w:t>
      </w:r>
      <w:proofErr w:type="spellStart"/>
      <w:r>
        <w:t>Krák</w:t>
      </w:r>
      <w:proofErr w:type="spellEnd"/>
      <w:r>
        <w:t xml:space="preserve">, návrh č. 195/ZK/21) </w:t>
      </w:r>
    </w:p>
    <w:p w14:paraId="3046D762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Záměr prodeje části pozemku v k. </w:t>
      </w:r>
      <w:proofErr w:type="spellStart"/>
      <w:r>
        <w:t>ú.</w:t>
      </w:r>
      <w:proofErr w:type="spellEnd"/>
      <w:r>
        <w:t xml:space="preserve"> Písek společnosti BROTEX Z &amp; J s.r.o. (Mgr. Bc. Antonín </w:t>
      </w:r>
      <w:proofErr w:type="spellStart"/>
      <w:r>
        <w:t>Krák</w:t>
      </w:r>
      <w:proofErr w:type="spellEnd"/>
      <w:r>
        <w:t xml:space="preserve">, návrh č. 165/ZK/21) </w:t>
      </w:r>
    </w:p>
    <w:p w14:paraId="28C1A903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Koupě pozemku v k. </w:t>
      </w:r>
      <w:proofErr w:type="spellStart"/>
      <w:r>
        <w:t>ú.</w:t>
      </w:r>
      <w:proofErr w:type="spellEnd"/>
      <w:r>
        <w:t xml:space="preserve"> Dačice od společnosti THK RHYTHM AUTOMOTIVE CZECH a.s. (Mgr. Bc. Antonín </w:t>
      </w:r>
      <w:proofErr w:type="spellStart"/>
      <w:r>
        <w:t>Krák</w:t>
      </w:r>
      <w:proofErr w:type="spellEnd"/>
      <w:r>
        <w:t xml:space="preserve">, návrh č. 196/ZK/21) </w:t>
      </w:r>
    </w:p>
    <w:p w14:paraId="287DACD6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 xml:space="preserve">Různé, </w:t>
      </w:r>
      <w:proofErr w:type="gramStart"/>
      <w:r>
        <w:t>diskuze</w:t>
      </w:r>
      <w:proofErr w:type="gramEnd"/>
    </w:p>
    <w:p w14:paraId="785C51EC" w14:textId="77777777" w:rsidR="00DD635D" w:rsidRDefault="00DD635D" w:rsidP="00DD635D">
      <w:pPr>
        <w:pStyle w:val="KUJKcislovany"/>
        <w:numPr>
          <w:ilvl w:val="0"/>
          <w:numId w:val="2"/>
        </w:numPr>
        <w:tabs>
          <w:tab w:val="left" w:pos="708"/>
        </w:tabs>
        <w:ind w:left="284" w:hanging="284"/>
        <w:contextualSpacing/>
      </w:pPr>
      <w:r>
        <w:t>Závěr</w:t>
      </w:r>
    </w:p>
    <w:p w14:paraId="08BFD62E" w14:textId="5017D050" w:rsidR="00DD635D" w:rsidRDefault="00DD635D" w:rsidP="00DD635D">
      <w:pPr>
        <w:pStyle w:val="KUJKnormal"/>
      </w:pPr>
    </w:p>
    <w:p w14:paraId="3C9F74EA" w14:textId="4C550568" w:rsidR="00B12464" w:rsidRDefault="00B12464" w:rsidP="00DD635D">
      <w:pPr>
        <w:pStyle w:val="KUJKnormal"/>
      </w:pPr>
    </w:p>
    <w:p w14:paraId="74BD3CCC" w14:textId="1AD24C08" w:rsidR="00B12464" w:rsidRDefault="00B12464" w:rsidP="00DD635D">
      <w:pPr>
        <w:pStyle w:val="KUJKnormal"/>
      </w:pPr>
    </w:p>
    <w:p w14:paraId="10BB945E" w14:textId="07379C3D" w:rsidR="00B12464" w:rsidRDefault="00B12464" w:rsidP="00DD635D">
      <w:pPr>
        <w:pStyle w:val="KUJKnormal"/>
      </w:pPr>
    </w:p>
    <w:p w14:paraId="7B718B93" w14:textId="4E04882D" w:rsidR="00B12464" w:rsidRDefault="00B12464" w:rsidP="00DD635D">
      <w:pPr>
        <w:pStyle w:val="KUJKnormal"/>
      </w:pPr>
    </w:p>
    <w:p w14:paraId="1EE91744" w14:textId="6F2E5B46" w:rsidR="00B12464" w:rsidRDefault="00B12464" w:rsidP="00DD635D">
      <w:pPr>
        <w:pStyle w:val="KUJKnormal"/>
      </w:pPr>
    </w:p>
    <w:p w14:paraId="607088E2" w14:textId="58403B10" w:rsidR="00B12464" w:rsidRDefault="00B12464" w:rsidP="00DD635D">
      <w:pPr>
        <w:pStyle w:val="KUJKnormal"/>
      </w:pPr>
    </w:p>
    <w:p w14:paraId="3326C368" w14:textId="71234A84" w:rsidR="00B12464" w:rsidRDefault="00B12464" w:rsidP="00DD635D">
      <w:pPr>
        <w:pStyle w:val="KUJKnormal"/>
      </w:pPr>
    </w:p>
    <w:p w14:paraId="71EE8CB5" w14:textId="6798E52D" w:rsidR="00B12464" w:rsidRDefault="00B12464" w:rsidP="00DD635D">
      <w:pPr>
        <w:pStyle w:val="KUJKnormal"/>
      </w:pPr>
    </w:p>
    <w:p w14:paraId="6F9CDF10" w14:textId="70266258" w:rsidR="00B12464" w:rsidRDefault="00B12464" w:rsidP="00DD635D">
      <w:pPr>
        <w:pStyle w:val="KUJKnormal"/>
      </w:pPr>
    </w:p>
    <w:p w14:paraId="0B97BBCA" w14:textId="570BE490" w:rsidR="00B12464" w:rsidRDefault="00B12464" w:rsidP="00DD635D">
      <w:pPr>
        <w:pStyle w:val="KUJKnormal"/>
      </w:pPr>
    </w:p>
    <w:p w14:paraId="7E4C3A48" w14:textId="4D64D16B" w:rsidR="00B12464" w:rsidRDefault="00B12464" w:rsidP="00DD635D">
      <w:pPr>
        <w:pStyle w:val="KUJKnormal"/>
      </w:pPr>
    </w:p>
    <w:p w14:paraId="2FC2DA0D" w14:textId="6133F8F1" w:rsidR="00B12464" w:rsidRDefault="00B12464" w:rsidP="00DD635D">
      <w:pPr>
        <w:pStyle w:val="KUJKnormal"/>
      </w:pPr>
    </w:p>
    <w:p w14:paraId="21E215B0" w14:textId="7966B622" w:rsidR="00B12464" w:rsidRDefault="00B12464" w:rsidP="00DD635D">
      <w:pPr>
        <w:pStyle w:val="KUJKnormal"/>
      </w:pPr>
    </w:p>
    <w:p w14:paraId="74663534" w14:textId="1013F9AA" w:rsidR="00B12464" w:rsidRDefault="00B12464" w:rsidP="00DD635D">
      <w:pPr>
        <w:pStyle w:val="KUJKnormal"/>
      </w:pPr>
    </w:p>
    <w:p w14:paraId="695DA647" w14:textId="48C0E27C" w:rsidR="00B12464" w:rsidRDefault="00B12464" w:rsidP="00DD635D">
      <w:pPr>
        <w:pStyle w:val="KUJKnormal"/>
      </w:pPr>
    </w:p>
    <w:p w14:paraId="2ABD9015" w14:textId="454D31B9" w:rsidR="00B12464" w:rsidRDefault="00B12464" w:rsidP="00DD635D">
      <w:pPr>
        <w:pStyle w:val="KUJKnormal"/>
      </w:pPr>
    </w:p>
    <w:p w14:paraId="3D79539C" w14:textId="7289537F" w:rsidR="00B12464" w:rsidRDefault="00B12464" w:rsidP="00DD635D">
      <w:pPr>
        <w:pStyle w:val="KUJKnormal"/>
      </w:pPr>
    </w:p>
    <w:p w14:paraId="19552873" w14:textId="72FD7A3F" w:rsidR="00B12464" w:rsidRDefault="00B12464" w:rsidP="00DD635D">
      <w:pPr>
        <w:pStyle w:val="KUJKnormal"/>
      </w:pPr>
    </w:p>
    <w:p w14:paraId="0147C51E" w14:textId="3961B7B0" w:rsidR="00B12464" w:rsidRDefault="00B12464" w:rsidP="00DD635D">
      <w:pPr>
        <w:pStyle w:val="KUJKnormal"/>
      </w:pPr>
    </w:p>
    <w:p w14:paraId="74D09FB8" w14:textId="028C57C6" w:rsidR="00B12464" w:rsidRDefault="00B12464" w:rsidP="00DD635D">
      <w:pPr>
        <w:pStyle w:val="KUJKnormal"/>
      </w:pPr>
    </w:p>
    <w:p w14:paraId="5D0FF935" w14:textId="48D83B86" w:rsidR="00B12464" w:rsidRDefault="00B12464" w:rsidP="00DD635D">
      <w:pPr>
        <w:pStyle w:val="KUJKnormal"/>
      </w:pPr>
    </w:p>
    <w:p w14:paraId="2A706949" w14:textId="3583D4AF" w:rsidR="00B12464" w:rsidRDefault="00B12464" w:rsidP="00DD635D">
      <w:pPr>
        <w:pStyle w:val="KUJKnormal"/>
      </w:pPr>
    </w:p>
    <w:p w14:paraId="1D831C23" w14:textId="49DB2708" w:rsidR="00B12464" w:rsidRDefault="00B12464" w:rsidP="00DD635D">
      <w:pPr>
        <w:pStyle w:val="KUJKnormal"/>
      </w:pPr>
    </w:p>
    <w:p w14:paraId="77754036" w14:textId="682D3D71" w:rsidR="00B12464" w:rsidRDefault="00B12464" w:rsidP="00DD635D">
      <w:pPr>
        <w:pStyle w:val="KUJKnormal"/>
      </w:pPr>
    </w:p>
    <w:p w14:paraId="2A9B128F" w14:textId="1A23D11E" w:rsidR="00B12464" w:rsidRDefault="00B12464" w:rsidP="00DD635D">
      <w:pPr>
        <w:pStyle w:val="KUJKnormal"/>
      </w:pPr>
    </w:p>
    <w:p w14:paraId="6B1A2537" w14:textId="6512AD75" w:rsidR="00B12464" w:rsidRDefault="00B12464" w:rsidP="00DD635D">
      <w:pPr>
        <w:pStyle w:val="KUJKnormal"/>
      </w:pPr>
    </w:p>
    <w:p w14:paraId="189552B9" w14:textId="3393484B" w:rsidR="00B12464" w:rsidRDefault="00B12464" w:rsidP="00DD635D">
      <w:pPr>
        <w:pStyle w:val="KUJKnormal"/>
      </w:pPr>
    </w:p>
    <w:p w14:paraId="48A263E7" w14:textId="18DF5D87" w:rsidR="00B12464" w:rsidRDefault="00B12464" w:rsidP="00DD635D">
      <w:pPr>
        <w:pStyle w:val="KUJKnormal"/>
      </w:pPr>
    </w:p>
    <w:p w14:paraId="4C67E6C1" w14:textId="77777777" w:rsidR="00B12464" w:rsidRDefault="00B12464" w:rsidP="00DD635D">
      <w:pPr>
        <w:pStyle w:val="KUJKnormal"/>
      </w:pPr>
    </w:p>
    <w:p w14:paraId="03F16CDA" w14:textId="77777777" w:rsidR="00D62B33" w:rsidRDefault="00D62B33" w:rsidP="00D62B33">
      <w:pPr>
        <w:pStyle w:val="KUJKcislovany"/>
        <w:tabs>
          <w:tab w:val="clear" w:pos="360"/>
          <w:tab w:val="left" w:pos="708"/>
        </w:tabs>
        <w:ind w:left="284"/>
        <w:contextualSpacing/>
      </w:pPr>
    </w:p>
    <w:p w14:paraId="4BB514B0" w14:textId="77777777" w:rsidR="00B12464" w:rsidRPr="00DD1AE6" w:rsidRDefault="00B12464" w:rsidP="00B12464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  <w:u w:val="single"/>
        </w:rPr>
      </w:pPr>
      <w:r w:rsidRPr="00DD1AE6">
        <w:rPr>
          <w:rFonts w:ascii="Tahoma" w:hAnsi="Tahoma" w:cs="Tahoma"/>
          <w:szCs w:val="20"/>
          <w:u w:val="single"/>
        </w:rPr>
        <w:t>Obdrží:</w:t>
      </w:r>
    </w:p>
    <w:p w14:paraId="7CE77B27" w14:textId="399D4DF3" w:rsidR="00B12464" w:rsidRPr="00DD1AE6" w:rsidRDefault="00C75A5C" w:rsidP="00B12464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č</w:t>
      </w:r>
      <w:r w:rsidR="00B12464" w:rsidRPr="00DD1AE6">
        <w:rPr>
          <w:rFonts w:ascii="Tahoma" w:hAnsi="Tahoma" w:cs="Tahoma"/>
          <w:szCs w:val="20"/>
        </w:rPr>
        <w:t>lenové Zastupitelstva Jihočeského kraje</w:t>
      </w:r>
    </w:p>
    <w:p w14:paraId="576C717D" w14:textId="77777777" w:rsidR="00B12464" w:rsidRPr="00DD1AE6" w:rsidRDefault="00B12464" w:rsidP="00B12464">
      <w:pPr>
        <w:pStyle w:val="KUJKcislovany"/>
        <w:tabs>
          <w:tab w:val="clear" w:pos="360"/>
          <w:tab w:val="left" w:pos="708"/>
        </w:tabs>
        <w:ind w:left="0"/>
        <w:rPr>
          <w:rFonts w:ascii="Tahoma" w:hAnsi="Tahoma" w:cs="Tahoma"/>
          <w:szCs w:val="20"/>
        </w:rPr>
      </w:pPr>
      <w:r w:rsidRPr="00DD1AE6">
        <w:rPr>
          <w:rFonts w:ascii="Tahoma" w:hAnsi="Tahoma" w:cs="Tahoma"/>
          <w:szCs w:val="20"/>
        </w:rPr>
        <w:t xml:space="preserve">Ředitel Krajského </w:t>
      </w:r>
      <w:proofErr w:type="gramStart"/>
      <w:r w:rsidRPr="00DD1AE6">
        <w:rPr>
          <w:rFonts w:ascii="Tahoma" w:hAnsi="Tahoma" w:cs="Tahoma"/>
          <w:szCs w:val="20"/>
        </w:rPr>
        <w:t xml:space="preserve">úřadu </w:t>
      </w:r>
      <w:r>
        <w:rPr>
          <w:rFonts w:ascii="Tahoma" w:hAnsi="Tahoma" w:cs="Tahoma"/>
          <w:szCs w:val="20"/>
        </w:rPr>
        <w:t xml:space="preserve">- </w:t>
      </w:r>
      <w:r w:rsidRPr="00DD1AE6">
        <w:rPr>
          <w:rFonts w:ascii="Tahoma" w:hAnsi="Tahoma" w:cs="Tahoma"/>
          <w:szCs w:val="20"/>
        </w:rPr>
        <w:t>Jihočeského</w:t>
      </w:r>
      <w:proofErr w:type="gramEnd"/>
      <w:r w:rsidRPr="00DD1AE6">
        <w:rPr>
          <w:rFonts w:ascii="Tahoma" w:hAnsi="Tahoma" w:cs="Tahoma"/>
          <w:szCs w:val="20"/>
        </w:rPr>
        <w:t xml:space="preserve"> kraje</w:t>
      </w:r>
    </w:p>
    <w:p w14:paraId="3C36080D" w14:textId="09A64BC2" w:rsidR="008D686B" w:rsidRPr="00E536E1" w:rsidRDefault="008D686B" w:rsidP="00B12464">
      <w:pPr>
        <w:pStyle w:val="KUJKcislovany"/>
        <w:tabs>
          <w:tab w:val="clear" w:pos="360"/>
          <w:tab w:val="left" w:pos="708"/>
        </w:tabs>
        <w:ind w:left="0"/>
      </w:pPr>
    </w:p>
    <w:sectPr w:rsidR="008D686B" w:rsidRPr="00E536E1" w:rsidSect="00E61162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3" w:bottom="1418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C550" w14:textId="77777777" w:rsidR="00EC24B9" w:rsidRDefault="00EC24B9">
      <w:r>
        <w:separator/>
      </w:r>
    </w:p>
  </w:endnote>
  <w:endnote w:type="continuationSeparator" w:id="0">
    <w:p w14:paraId="63DB6488" w14:textId="77777777" w:rsidR="00EC24B9" w:rsidRDefault="00EC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737290"/>
      <w:docPartObj>
        <w:docPartGallery w:val="Page Numbers (Bottom of Page)"/>
        <w:docPartUnique/>
      </w:docPartObj>
    </w:sdtPr>
    <w:sdtEndPr/>
    <w:sdtContent>
      <w:sdt>
        <w:sdtPr>
          <w:id w:val="-202299828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19084152"/>
              <w:docPartObj>
                <w:docPartGallery w:val="Page Numbers (Top of Page)"/>
                <w:docPartUnique/>
              </w:docPartObj>
            </w:sdtPr>
            <w:sdtEndPr/>
            <w:sdtContent>
              <w:p w14:paraId="1E9106E5" w14:textId="234B0B2E" w:rsidR="00EC24B9" w:rsidRDefault="00EC24B9" w:rsidP="00577919">
                <w:pPr>
                  <w:pStyle w:val="Zpat"/>
                  <w:jc w:val="right"/>
                </w:pPr>
              </w:p>
              <w:p w14:paraId="3CC252A9" w14:textId="77777777" w:rsidR="00EC24B9" w:rsidRDefault="00EC24B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05EA0493" w14:textId="1CBB4D97" w:rsidR="00EC24B9" w:rsidRPr="00F243E5" w:rsidRDefault="00EC24B9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4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4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7DBE3372" w14:textId="77777777" w:rsidR="00EC24B9" w:rsidRDefault="005C530F">
        <w:pPr>
          <w:pStyle w:val="Zpat"/>
          <w:jc w:val="center"/>
        </w:pPr>
      </w:p>
    </w:sdtContent>
  </w:sdt>
  <w:p w14:paraId="04C89786" w14:textId="77777777" w:rsidR="00EC24B9" w:rsidRDefault="00EC24B9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3E91" w14:textId="77777777" w:rsidR="00EC24B9" w:rsidRDefault="00EC24B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3A40090F" w14:textId="77777777" w:rsidR="00EC24B9" w:rsidRDefault="00EC24B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45A849C2" w14:textId="77777777" w:rsidR="00EC24B9" w:rsidRPr="00577919" w:rsidRDefault="00EC24B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C92C" w14:textId="77777777" w:rsidR="00EC24B9" w:rsidRDefault="00EC24B9">
      <w:r>
        <w:separator/>
      </w:r>
    </w:p>
  </w:footnote>
  <w:footnote w:type="continuationSeparator" w:id="0">
    <w:p w14:paraId="50368E95" w14:textId="77777777" w:rsidR="00EC24B9" w:rsidRDefault="00EC2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EC24B9" w14:paraId="5E7CB3FE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5828EA3C" w14:textId="77777777" w:rsidR="00EC24B9" w:rsidRDefault="00EC24B9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3710B7C" wp14:editId="02D28C03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AED6CA" w14:textId="77777777" w:rsidR="00EC24B9" w:rsidRPr="004A01EF" w:rsidRDefault="00EC24B9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3272D8CD" w14:textId="7184794C" w:rsidR="00EC24B9" w:rsidRPr="004A01EF" w:rsidRDefault="00EC24B9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14:paraId="7AF40D01" w14:textId="445A549B" w:rsidR="00EC24B9" w:rsidRPr="004A01EF" w:rsidRDefault="00EC24B9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14:paraId="7FA3EC13" w14:textId="77777777" w:rsidR="00EC24B9" w:rsidRDefault="00EC24B9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4EA499E6" w14:textId="77777777" w:rsidR="00EC24B9" w:rsidRPr="000A2283" w:rsidRDefault="00EC24B9" w:rsidP="001716F5">
          <w:pPr>
            <w:pStyle w:val="Zhlav"/>
            <w:tabs>
              <w:tab w:val="left" w:pos="1814"/>
            </w:tabs>
            <w:ind w:left="186"/>
          </w:pPr>
          <w:r w:rsidRPr="004A01EF">
            <w:t xml:space="preserve">370 </w:t>
          </w:r>
          <w:proofErr w:type="gramStart"/>
          <w:r w:rsidRPr="004A01EF">
            <w:t xml:space="preserve">76 </w:t>
          </w:r>
          <w:r>
            <w:t xml:space="preserve"> </w:t>
          </w:r>
          <w:r w:rsidRPr="004A01EF">
            <w:t>České</w:t>
          </w:r>
          <w:proofErr w:type="gramEnd"/>
          <w:r w:rsidRPr="004A01EF">
            <w:t xml:space="preserve"> Budějovice</w:t>
          </w:r>
        </w:p>
        <w:p w14:paraId="1BB0F648" w14:textId="77777777" w:rsidR="00EC24B9" w:rsidRDefault="00EC24B9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6EE4E6F2" w14:textId="77777777" w:rsidR="00EC24B9" w:rsidRDefault="00EC24B9"/>
      </w:tc>
    </w:tr>
  </w:tbl>
  <w:p w14:paraId="71120EA2" w14:textId="77777777" w:rsidR="00EC24B9" w:rsidRDefault="00EC24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012A"/>
    <w:multiLevelType w:val="hybridMultilevel"/>
    <w:tmpl w:val="D28CEEE8"/>
    <w:lvl w:ilvl="0" w:tplc="DB04E250">
      <w:start w:val="1"/>
      <w:numFmt w:val="decimal"/>
      <w:pStyle w:val="KUJKslovan"/>
      <w:lvlText w:val="%1."/>
      <w:lvlJc w:val="left"/>
      <w:pPr>
        <w:ind w:left="27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10D87"/>
    <w:rsid w:val="000261F0"/>
    <w:rsid w:val="00036852"/>
    <w:rsid w:val="00037D7C"/>
    <w:rsid w:val="00040011"/>
    <w:rsid w:val="00051E38"/>
    <w:rsid w:val="000940B1"/>
    <w:rsid w:val="000A2283"/>
    <w:rsid w:val="000A2BB4"/>
    <w:rsid w:val="000B7C40"/>
    <w:rsid w:val="000C09EE"/>
    <w:rsid w:val="000C250E"/>
    <w:rsid w:val="001279CD"/>
    <w:rsid w:val="00132B80"/>
    <w:rsid w:val="001649D7"/>
    <w:rsid w:val="00167B27"/>
    <w:rsid w:val="001716F5"/>
    <w:rsid w:val="00186C2B"/>
    <w:rsid w:val="001915DB"/>
    <w:rsid w:val="001942D5"/>
    <w:rsid w:val="001C0826"/>
    <w:rsid w:val="0027700E"/>
    <w:rsid w:val="002772C1"/>
    <w:rsid w:val="0029046D"/>
    <w:rsid w:val="00291E74"/>
    <w:rsid w:val="002B6F05"/>
    <w:rsid w:val="002C4132"/>
    <w:rsid w:val="002C5D25"/>
    <w:rsid w:val="002D741D"/>
    <w:rsid w:val="002E264E"/>
    <w:rsid w:val="002E3552"/>
    <w:rsid w:val="002F425B"/>
    <w:rsid w:val="0031787F"/>
    <w:rsid w:val="00331714"/>
    <w:rsid w:val="003338C9"/>
    <w:rsid w:val="0035646C"/>
    <w:rsid w:val="003579D5"/>
    <w:rsid w:val="0038176D"/>
    <w:rsid w:val="003957CB"/>
    <w:rsid w:val="00395DFF"/>
    <w:rsid w:val="003A1B1D"/>
    <w:rsid w:val="003A4D84"/>
    <w:rsid w:val="003B2023"/>
    <w:rsid w:val="003B75D6"/>
    <w:rsid w:val="003C3EC0"/>
    <w:rsid w:val="003E24CD"/>
    <w:rsid w:val="00402111"/>
    <w:rsid w:val="004053D3"/>
    <w:rsid w:val="00407C33"/>
    <w:rsid w:val="004106C4"/>
    <w:rsid w:val="004107B9"/>
    <w:rsid w:val="00415980"/>
    <w:rsid w:val="00436D3C"/>
    <w:rsid w:val="00443509"/>
    <w:rsid w:val="00450DFF"/>
    <w:rsid w:val="00455AF1"/>
    <w:rsid w:val="0045714A"/>
    <w:rsid w:val="00457D57"/>
    <w:rsid w:val="0046138F"/>
    <w:rsid w:val="00464AE8"/>
    <w:rsid w:val="0047023C"/>
    <w:rsid w:val="004A01EF"/>
    <w:rsid w:val="004A26F8"/>
    <w:rsid w:val="004A65EE"/>
    <w:rsid w:val="004B2DA0"/>
    <w:rsid w:val="004C6441"/>
    <w:rsid w:val="004D4760"/>
    <w:rsid w:val="004D6BAC"/>
    <w:rsid w:val="00513FA5"/>
    <w:rsid w:val="00515332"/>
    <w:rsid w:val="00515D6D"/>
    <w:rsid w:val="00520F7B"/>
    <w:rsid w:val="00537C8A"/>
    <w:rsid w:val="00541B79"/>
    <w:rsid w:val="00544B9D"/>
    <w:rsid w:val="005472FD"/>
    <w:rsid w:val="00547EDB"/>
    <w:rsid w:val="00554508"/>
    <w:rsid w:val="0056093A"/>
    <w:rsid w:val="00577919"/>
    <w:rsid w:val="00591C79"/>
    <w:rsid w:val="005A3EDB"/>
    <w:rsid w:val="005C530F"/>
    <w:rsid w:val="005E7B06"/>
    <w:rsid w:val="005F403B"/>
    <w:rsid w:val="005F4AB1"/>
    <w:rsid w:val="00607C15"/>
    <w:rsid w:val="00613F6F"/>
    <w:rsid w:val="00614E6C"/>
    <w:rsid w:val="0062277B"/>
    <w:rsid w:val="00645A4E"/>
    <w:rsid w:val="00646DCE"/>
    <w:rsid w:val="00653044"/>
    <w:rsid w:val="00692BC2"/>
    <w:rsid w:val="00697C06"/>
    <w:rsid w:val="006B4605"/>
    <w:rsid w:val="006C1A22"/>
    <w:rsid w:val="006C1AC6"/>
    <w:rsid w:val="006D107A"/>
    <w:rsid w:val="006D2BEB"/>
    <w:rsid w:val="006D3BAD"/>
    <w:rsid w:val="006E1748"/>
    <w:rsid w:val="00723997"/>
    <w:rsid w:val="00726A85"/>
    <w:rsid w:val="00726FBA"/>
    <w:rsid w:val="00730341"/>
    <w:rsid w:val="007314F7"/>
    <w:rsid w:val="007322EB"/>
    <w:rsid w:val="00747AF4"/>
    <w:rsid w:val="007516E0"/>
    <w:rsid w:val="00752535"/>
    <w:rsid w:val="00756F34"/>
    <w:rsid w:val="0076311B"/>
    <w:rsid w:val="007648F6"/>
    <w:rsid w:val="00774641"/>
    <w:rsid w:val="00776DA1"/>
    <w:rsid w:val="00783528"/>
    <w:rsid w:val="007A22C2"/>
    <w:rsid w:val="007A6440"/>
    <w:rsid w:val="007A75C9"/>
    <w:rsid w:val="007C1B49"/>
    <w:rsid w:val="007D104E"/>
    <w:rsid w:val="007D6928"/>
    <w:rsid w:val="008010F0"/>
    <w:rsid w:val="00802D53"/>
    <w:rsid w:val="008072DE"/>
    <w:rsid w:val="008127D1"/>
    <w:rsid w:val="00824D43"/>
    <w:rsid w:val="008639B6"/>
    <w:rsid w:val="008731DC"/>
    <w:rsid w:val="008733AD"/>
    <w:rsid w:val="008A1BFB"/>
    <w:rsid w:val="008C0C1D"/>
    <w:rsid w:val="008C1817"/>
    <w:rsid w:val="008D686B"/>
    <w:rsid w:val="008F28B9"/>
    <w:rsid w:val="008F4510"/>
    <w:rsid w:val="00902F49"/>
    <w:rsid w:val="0091066A"/>
    <w:rsid w:val="00911692"/>
    <w:rsid w:val="0091666A"/>
    <w:rsid w:val="009221CA"/>
    <w:rsid w:val="00922E1C"/>
    <w:rsid w:val="009419AE"/>
    <w:rsid w:val="0095189A"/>
    <w:rsid w:val="00951971"/>
    <w:rsid w:val="009538E9"/>
    <w:rsid w:val="0096437F"/>
    <w:rsid w:val="00974F59"/>
    <w:rsid w:val="00982F58"/>
    <w:rsid w:val="00996EBB"/>
    <w:rsid w:val="009C3BD3"/>
    <w:rsid w:val="009C5130"/>
    <w:rsid w:val="009D0A64"/>
    <w:rsid w:val="009D0FBA"/>
    <w:rsid w:val="009F3D9C"/>
    <w:rsid w:val="00A206AD"/>
    <w:rsid w:val="00A35CC9"/>
    <w:rsid w:val="00A3709A"/>
    <w:rsid w:val="00A604E7"/>
    <w:rsid w:val="00A73F7B"/>
    <w:rsid w:val="00A87955"/>
    <w:rsid w:val="00A92F90"/>
    <w:rsid w:val="00AA31A8"/>
    <w:rsid w:val="00AC0813"/>
    <w:rsid w:val="00AC6777"/>
    <w:rsid w:val="00AD13F8"/>
    <w:rsid w:val="00AD27F7"/>
    <w:rsid w:val="00AE148F"/>
    <w:rsid w:val="00AE4024"/>
    <w:rsid w:val="00B12464"/>
    <w:rsid w:val="00B23174"/>
    <w:rsid w:val="00B43685"/>
    <w:rsid w:val="00B501FE"/>
    <w:rsid w:val="00B63676"/>
    <w:rsid w:val="00B753CF"/>
    <w:rsid w:val="00B87DFB"/>
    <w:rsid w:val="00BA2165"/>
    <w:rsid w:val="00BB0320"/>
    <w:rsid w:val="00BB2E1B"/>
    <w:rsid w:val="00BB45AA"/>
    <w:rsid w:val="00BB6AE6"/>
    <w:rsid w:val="00BC6FD1"/>
    <w:rsid w:val="00BD0B2C"/>
    <w:rsid w:val="00BE3F2F"/>
    <w:rsid w:val="00BF750E"/>
    <w:rsid w:val="00BF7803"/>
    <w:rsid w:val="00C35DC8"/>
    <w:rsid w:val="00C517DD"/>
    <w:rsid w:val="00C53E61"/>
    <w:rsid w:val="00C547F5"/>
    <w:rsid w:val="00C56A40"/>
    <w:rsid w:val="00C60B87"/>
    <w:rsid w:val="00C6791E"/>
    <w:rsid w:val="00C75A5C"/>
    <w:rsid w:val="00C76180"/>
    <w:rsid w:val="00C903A9"/>
    <w:rsid w:val="00C96459"/>
    <w:rsid w:val="00CA7E90"/>
    <w:rsid w:val="00CD49B3"/>
    <w:rsid w:val="00CD7EA1"/>
    <w:rsid w:val="00CE74E5"/>
    <w:rsid w:val="00D113DC"/>
    <w:rsid w:val="00D358D4"/>
    <w:rsid w:val="00D42B55"/>
    <w:rsid w:val="00D431BE"/>
    <w:rsid w:val="00D60E9C"/>
    <w:rsid w:val="00D62B33"/>
    <w:rsid w:val="00D75622"/>
    <w:rsid w:val="00D91BC7"/>
    <w:rsid w:val="00D93C10"/>
    <w:rsid w:val="00D96D01"/>
    <w:rsid w:val="00DB2671"/>
    <w:rsid w:val="00DD635D"/>
    <w:rsid w:val="00DE3EB4"/>
    <w:rsid w:val="00DF231F"/>
    <w:rsid w:val="00E226C2"/>
    <w:rsid w:val="00E536E1"/>
    <w:rsid w:val="00E555AC"/>
    <w:rsid w:val="00E61162"/>
    <w:rsid w:val="00E62A57"/>
    <w:rsid w:val="00E65936"/>
    <w:rsid w:val="00E73DE2"/>
    <w:rsid w:val="00E85D79"/>
    <w:rsid w:val="00EA0882"/>
    <w:rsid w:val="00EB3CAA"/>
    <w:rsid w:val="00EC24B9"/>
    <w:rsid w:val="00EC5250"/>
    <w:rsid w:val="00EC5855"/>
    <w:rsid w:val="00EE4036"/>
    <w:rsid w:val="00EF2A0B"/>
    <w:rsid w:val="00EF2FB8"/>
    <w:rsid w:val="00F15697"/>
    <w:rsid w:val="00F25A42"/>
    <w:rsid w:val="00F270F6"/>
    <w:rsid w:val="00F27942"/>
    <w:rsid w:val="00F678DB"/>
    <w:rsid w:val="00F874FA"/>
    <w:rsid w:val="00F9079D"/>
    <w:rsid w:val="00F95E2C"/>
    <w:rsid w:val="00FA51F3"/>
    <w:rsid w:val="00FB4675"/>
    <w:rsid w:val="00FD0234"/>
    <w:rsid w:val="00FF32F6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7E1CB326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paragraph" w:customStyle="1" w:styleId="KUJKnormal">
    <w:name w:val="KUJK_normal"/>
    <w:basedOn w:val="Normln"/>
    <w:link w:val="KUJKnormalChar"/>
    <w:uiPriority w:val="99"/>
    <w:qFormat/>
    <w:rsid w:val="008010F0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KUJKnormalChar">
    <w:name w:val="KUJK_normal Char"/>
    <w:link w:val="KUJKnormal"/>
    <w:uiPriority w:val="99"/>
    <w:locked/>
    <w:rsid w:val="008010F0"/>
    <w:rPr>
      <w:rFonts w:ascii="Times New Roman" w:eastAsia="Calibri" w:hAnsi="Times New Roman"/>
      <w:sz w:val="28"/>
      <w:lang w:eastAsia="en-US"/>
    </w:rPr>
  </w:style>
  <w:style w:type="paragraph" w:customStyle="1" w:styleId="KUJKslovan">
    <w:name w:val="KUJK_číslovaný"/>
    <w:basedOn w:val="Normln"/>
    <w:uiPriority w:val="99"/>
    <w:qFormat/>
    <w:rsid w:val="008639B6"/>
    <w:pPr>
      <w:numPr>
        <w:numId w:val="1"/>
      </w:numPr>
      <w:ind w:left="360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KUJKcislovany">
    <w:name w:val="KUJK_cislovany"/>
    <w:basedOn w:val="KUJKnormal"/>
    <w:qFormat/>
    <w:rsid w:val="008639B6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08E9-A57E-4360-9A82-11ACC46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3</Pages>
  <Words>816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Mrázková Radmila</cp:lastModifiedBy>
  <cp:revision>59</cp:revision>
  <cp:lastPrinted>2021-05-12T07:13:00Z</cp:lastPrinted>
  <dcterms:created xsi:type="dcterms:W3CDTF">2019-03-11T07:15:00Z</dcterms:created>
  <dcterms:modified xsi:type="dcterms:W3CDTF">2021-05-12T07:14:00Z</dcterms:modified>
</cp:coreProperties>
</file>